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D063D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9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91782E" w:rsidP="00AD4A1E">
                  <w:r w:rsidRPr="0091782E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122629" cy="1169762"/>
                        <wp:effectExtent l="19050" t="0" r="1321" b="0"/>
                        <wp:docPr id="21" name="Bild 1" descr="https://shop.alphatec-systeme.de/media/image/fd/fe/78/210_230_4-7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fd/fe/78/210_230_4-7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786" cy="11709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5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1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D04304" w:rsidRDefault="00857A81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91782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D0430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91782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drei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D0430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AA1ED9" w:rsidRDefault="00D0430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und einer gelochten Montageplatte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C6361F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7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D04304">
        <w:rPr>
          <w:rFonts w:ascii="Arial" w:eastAsia="Times New Roman" w:hAnsi="Arial" w:cs="Arial"/>
          <w:sz w:val="20"/>
          <w:szCs w:val="20"/>
          <w:lang w:eastAsia="de-DE"/>
        </w:rPr>
        <w:t>230-M</w:t>
      </w:r>
      <w:r w:rsidR="0091782E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2F7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5F03"/>
    <w:rsid w:val="00306CC8"/>
    <w:rsid w:val="00310F26"/>
    <w:rsid w:val="003140E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1782E"/>
    <w:rsid w:val="009226BA"/>
    <w:rsid w:val="0094514C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2EE5"/>
    <w:rsid w:val="00C16689"/>
    <w:rsid w:val="00C218F6"/>
    <w:rsid w:val="00C30156"/>
    <w:rsid w:val="00C53ED9"/>
    <w:rsid w:val="00C60710"/>
    <w:rsid w:val="00C6361F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04304"/>
    <w:rsid w:val="00D063D4"/>
    <w:rsid w:val="00D121E4"/>
    <w:rsid w:val="00D20813"/>
    <w:rsid w:val="00D43ADA"/>
    <w:rsid w:val="00D459B6"/>
    <w:rsid w:val="00D564DC"/>
    <w:rsid w:val="00D6196D"/>
    <w:rsid w:val="00D73FD7"/>
    <w:rsid w:val="00D85172"/>
    <w:rsid w:val="00DA3EDB"/>
    <w:rsid w:val="00DB37C7"/>
    <w:rsid w:val="00DB545B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3CA41-CE31-42DD-855D-CA9A09C1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3</cp:revision>
  <cp:lastPrinted>2019-09-05T07:30:00Z</cp:lastPrinted>
  <dcterms:created xsi:type="dcterms:W3CDTF">2019-09-05T08:12:00Z</dcterms:created>
  <dcterms:modified xsi:type="dcterms:W3CDTF">2020-02-18T13:23:00Z</dcterms:modified>
</cp:coreProperties>
</file>